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D154" w14:textId="77777777" w:rsidR="00E92812" w:rsidRDefault="00813334">
      <w:pPr>
        <w:jc w:val="center"/>
        <w:rPr>
          <w:rFonts w:ascii="Arial" w:eastAsia="Arial" w:hAnsi="Arial" w:cs="Arial"/>
          <w:sz w:val="56"/>
          <w:szCs w:val="56"/>
        </w:rPr>
      </w:pPr>
      <w:r>
        <w:rPr>
          <w:sz w:val="56"/>
          <w:szCs w:val="56"/>
        </w:rPr>
        <w:t>Tecnológico Nacional de México Instituto Tecnológico de Tijuana</w:t>
      </w:r>
      <w:r>
        <w:rPr>
          <w:noProof/>
        </w:rPr>
        <w:drawing>
          <wp:anchor distT="0" distB="0" distL="114300" distR="0" simplePos="0" relativeHeight="251658240" behindDoc="0" locked="0" layoutInCell="1" hidden="0" allowOverlap="1" wp14:anchorId="52FEF866" wp14:editId="1A8C3AE5">
            <wp:simplePos x="0" y="0"/>
            <wp:positionH relativeFrom="column">
              <wp:posOffset>13971</wp:posOffset>
            </wp:positionH>
            <wp:positionV relativeFrom="paragraph">
              <wp:posOffset>635</wp:posOffset>
            </wp:positionV>
            <wp:extent cx="5929630" cy="1022985"/>
            <wp:effectExtent l="0" t="0" r="0" b="0"/>
            <wp:wrapSquare wrapText="bothSides" distT="0" distB="0" distL="11430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5795" t="27376" r="24470" b="57405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022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BB36C3" w14:textId="77777777" w:rsidR="00E92812" w:rsidRDefault="00813334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sz w:val="36"/>
          <w:szCs w:val="36"/>
        </w:rPr>
        <w:t>SUBDIRECCIÓN ACADÉMICA</w:t>
      </w:r>
    </w:p>
    <w:p w14:paraId="7B30E054" w14:textId="77777777" w:rsidR="00E92812" w:rsidRDefault="00813334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sz w:val="36"/>
          <w:szCs w:val="36"/>
        </w:rPr>
        <w:t>DEPARTAMENTO DE SISTEMAS Y COMPUTACIÓN</w:t>
      </w:r>
    </w:p>
    <w:p w14:paraId="1D1B02B5" w14:textId="77777777" w:rsidR="00E92812" w:rsidRDefault="00813334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sz w:val="36"/>
          <w:szCs w:val="36"/>
        </w:rPr>
        <w:t xml:space="preserve">SEMESTRE: </w:t>
      </w:r>
      <w:r>
        <w:rPr>
          <w:color w:val="000000"/>
          <w:sz w:val="36"/>
          <w:szCs w:val="36"/>
        </w:rPr>
        <w:t>FEBRERO</w:t>
      </w:r>
      <w:r>
        <w:rPr>
          <w:sz w:val="36"/>
          <w:szCs w:val="36"/>
        </w:rPr>
        <w:t xml:space="preserve"> – </w:t>
      </w:r>
      <w:r>
        <w:rPr>
          <w:color w:val="000000"/>
          <w:sz w:val="36"/>
          <w:szCs w:val="36"/>
        </w:rPr>
        <w:t>JUNIO</w:t>
      </w:r>
      <w:r>
        <w:rPr>
          <w:sz w:val="36"/>
          <w:szCs w:val="36"/>
        </w:rPr>
        <w:t xml:space="preserve"> 2022</w:t>
      </w:r>
    </w:p>
    <w:p w14:paraId="3043ADE6" w14:textId="44CAA109" w:rsidR="00E92812" w:rsidRDefault="001709D8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sz w:val="36"/>
          <w:szCs w:val="36"/>
        </w:rPr>
        <w:t>Ingeniería en sistemas computacionales</w:t>
      </w:r>
    </w:p>
    <w:p w14:paraId="2F7329B8" w14:textId="2B55CB4B" w:rsidR="00E92812" w:rsidRDefault="001709D8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Estructura de datos serie 2SC3D</w:t>
      </w:r>
    </w:p>
    <w:p w14:paraId="1564B652" w14:textId="239C92D2" w:rsidR="00800618" w:rsidRDefault="00366BFF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sz w:val="36"/>
          <w:szCs w:val="36"/>
        </w:rPr>
        <w:t>Tarea 2.1</w:t>
      </w:r>
    </w:p>
    <w:p w14:paraId="576EAE28" w14:textId="5404E467" w:rsidR="00E92812" w:rsidRDefault="001709D8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sz w:val="36"/>
          <w:szCs w:val="36"/>
        </w:rPr>
        <w:t>Unidad 1- introducción a las estructuras de datos</w:t>
      </w:r>
    </w:p>
    <w:p w14:paraId="4C1C25BF" w14:textId="0A1DF3C5" w:rsidR="00E92812" w:rsidRDefault="001709D8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sz w:val="36"/>
          <w:szCs w:val="36"/>
        </w:rPr>
        <w:t>Sabino Andres Manuel Alejandro 20211841</w:t>
      </w:r>
    </w:p>
    <w:p w14:paraId="6EE0FBD5" w14:textId="77777777" w:rsidR="00E92812" w:rsidRDefault="00813334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sz w:val="36"/>
          <w:szCs w:val="36"/>
        </w:rPr>
        <w:t>NOMBRE DEL MAESTRO</w:t>
      </w:r>
    </w:p>
    <w:p w14:paraId="0F427ACC" w14:textId="704D01DA" w:rsidR="00E92812" w:rsidRDefault="00813334" w:rsidP="001709D8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b/>
          <w:sz w:val="36"/>
          <w:szCs w:val="36"/>
        </w:rPr>
        <w:t>M.C.C. LUZ ELENA CORTEZ GALVAN</w:t>
      </w:r>
    </w:p>
    <w:p w14:paraId="046D9E42" w14:textId="71B6C280" w:rsidR="00E92812" w:rsidRDefault="00813334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ECHA DE ENTREGA</w:t>
      </w:r>
      <w:r w:rsidR="001709D8">
        <w:rPr>
          <w:sz w:val="36"/>
          <w:szCs w:val="36"/>
        </w:rPr>
        <w:t xml:space="preserve"> </w:t>
      </w:r>
      <w:r w:rsidR="00366BFF">
        <w:rPr>
          <w:sz w:val="36"/>
          <w:szCs w:val="36"/>
        </w:rPr>
        <w:t>01</w:t>
      </w:r>
      <w:r w:rsidR="001709D8">
        <w:rPr>
          <w:sz w:val="36"/>
          <w:szCs w:val="36"/>
        </w:rPr>
        <w:t>/0</w:t>
      </w:r>
      <w:r w:rsidR="00366BFF">
        <w:rPr>
          <w:sz w:val="36"/>
          <w:szCs w:val="36"/>
        </w:rPr>
        <w:t>3</w:t>
      </w:r>
      <w:r w:rsidR="001709D8">
        <w:rPr>
          <w:sz w:val="36"/>
          <w:szCs w:val="36"/>
        </w:rPr>
        <w:t>/2022</w:t>
      </w:r>
    </w:p>
    <w:p w14:paraId="02E6F53E" w14:textId="77777777" w:rsidR="001709D8" w:rsidRPr="00471AE7" w:rsidRDefault="001709D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C5CFBA7" w14:textId="77777777" w:rsidR="00E92812" w:rsidRPr="00471AE7" w:rsidRDefault="00813334">
      <w:pPr>
        <w:jc w:val="center"/>
        <w:rPr>
          <w:rFonts w:ascii="Arial" w:eastAsia="Arial" w:hAnsi="Arial" w:cs="Arial"/>
          <w:sz w:val="24"/>
          <w:szCs w:val="24"/>
        </w:rPr>
      </w:pPr>
      <w:r w:rsidRPr="00471AE7">
        <w:rPr>
          <w:rFonts w:ascii="Arial" w:eastAsia="Arial" w:hAnsi="Arial" w:cs="Arial"/>
          <w:b/>
          <w:sz w:val="24"/>
          <w:szCs w:val="24"/>
        </w:rPr>
        <w:lastRenderedPageBreak/>
        <w:t>CONTENIDO DEL TRABAJO:</w:t>
      </w:r>
    </w:p>
    <w:p w14:paraId="162F1FEB" w14:textId="77777777" w:rsidR="00E92812" w:rsidRPr="00471AE7" w:rsidRDefault="00E92812">
      <w:pPr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s-ES"/>
        </w:rPr>
        <w:id w:val="-548062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D897A" w14:textId="5E805504" w:rsidR="00ED3D69" w:rsidRPr="00471AE7" w:rsidRDefault="00ED3D69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471AE7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7640C45F" w14:textId="0724D14A" w:rsidR="00366BFF" w:rsidRDefault="00ED3D6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471AE7">
            <w:rPr>
              <w:rFonts w:ascii="Arial" w:hAnsi="Arial" w:cs="Arial"/>
              <w:sz w:val="24"/>
              <w:szCs w:val="24"/>
            </w:rPr>
            <w:fldChar w:fldCharType="begin"/>
          </w:r>
          <w:r w:rsidRPr="00471AE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1AE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7027122" w:history="1">
            <w:r w:rsidR="00366BFF" w:rsidRPr="0086767B">
              <w:rPr>
                <w:rStyle w:val="Hipervnculo"/>
                <w:rFonts w:ascii="Arial" w:hAnsi="Arial" w:cs="Arial"/>
                <w:noProof/>
              </w:rPr>
              <w:t>¿Qué es la recursividad?</w:t>
            </w:r>
            <w:r w:rsidR="00366BFF">
              <w:rPr>
                <w:noProof/>
                <w:webHidden/>
              </w:rPr>
              <w:tab/>
            </w:r>
            <w:r w:rsidR="00366BFF">
              <w:rPr>
                <w:noProof/>
                <w:webHidden/>
              </w:rPr>
              <w:fldChar w:fldCharType="begin"/>
            </w:r>
            <w:r w:rsidR="00366BFF">
              <w:rPr>
                <w:noProof/>
                <w:webHidden/>
              </w:rPr>
              <w:instrText xml:space="preserve"> PAGEREF _Toc97027122 \h </w:instrText>
            </w:r>
            <w:r w:rsidR="00366BFF">
              <w:rPr>
                <w:noProof/>
                <w:webHidden/>
              </w:rPr>
            </w:r>
            <w:r w:rsidR="00366BFF">
              <w:rPr>
                <w:noProof/>
                <w:webHidden/>
              </w:rPr>
              <w:fldChar w:fldCharType="separate"/>
            </w:r>
            <w:r w:rsidR="00366BFF">
              <w:rPr>
                <w:noProof/>
                <w:webHidden/>
              </w:rPr>
              <w:t>3</w:t>
            </w:r>
            <w:r w:rsidR="00366BFF">
              <w:rPr>
                <w:noProof/>
                <w:webHidden/>
              </w:rPr>
              <w:fldChar w:fldCharType="end"/>
            </w:r>
          </w:hyperlink>
        </w:p>
        <w:p w14:paraId="2DBA6015" w14:textId="22274B1C" w:rsidR="00366BFF" w:rsidRDefault="00366BF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027123" w:history="1">
            <w:r w:rsidRPr="0086767B">
              <w:rPr>
                <w:rStyle w:val="Hipervnculo"/>
                <w:rFonts w:ascii="Arial" w:hAnsi="Arial" w:cs="Arial"/>
                <w:noProof/>
              </w:rPr>
              <w:t>¿Cuáles son los tipos de recursividad que exis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CAF0" w14:textId="3B433D2F" w:rsidR="00366BFF" w:rsidRDefault="00366BF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027124" w:history="1">
            <w:r w:rsidRPr="0086767B">
              <w:rPr>
                <w:rStyle w:val="Hipervnculo"/>
                <w:rFonts w:ascii="Arial" w:hAnsi="Arial" w:cs="Arial"/>
                <w:noProof/>
              </w:rPr>
              <w:t>Ventajas y Desventajas de la recurs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33B3" w14:textId="1243F0A2" w:rsidR="00366BFF" w:rsidRDefault="00366BF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027125" w:history="1">
            <w:r w:rsidRPr="0086767B">
              <w:rPr>
                <w:rStyle w:val="Hipervnculo"/>
                <w:rFonts w:ascii="Arial" w:hAnsi="Arial" w:cs="Arial"/>
                <w:noProof/>
              </w:rPr>
              <w:t>Programa ejemplo en C# consola que utilice recurs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440C" w14:textId="066A9053" w:rsidR="00366BFF" w:rsidRDefault="00366BF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027126" w:history="1">
            <w:r w:rsidRPr="0086767B">
              <w:rPr>
                <w:rStyle w:val="Hipervnculo"/>
                <w:rFonts w:ascii="Arial" w:hAnsi="Arial" w:cs="Arial"/>
                <w:noProof/>
              </w:rPr>
              <w:t>BIBLI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D7F4" w14:textId="57158176" w:rsidR="00ED3D69" w:rsidRPr="00471AE7" w:rsidRDefault="00ED3D69">
          <w:pPr>
            <w:rPr>
              <w:rFonts w:ascii="Arial" w:hAnsi="Arial" w:cs="Arial"/>
              <w:sz w:val="24"/>
              <w:szCs w:val="24"/>
            </w:rPr>
          </w:pPr>
          <w:r w:rsidRPr="00471AE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F6E241F" w14:textId="02FB36E5" w:rsidR="00E92812" w:rsidRPr="00471AE7" w:rsidRDefault="00542BCD" w:rsidP="00542BCD">
      <w:pPr>
        <w:tabs>
          <w:tab w:val="left" w:pos="1740"/>
        </w:tabs>
        <w:rPr>
          <w:rFonts w:ascii="Arial" w:eastAsia="Arial" w:hAnsi="Arial" w:cs="Arial"/>
          <w:sz w:val="24"/>
          <w:szCs w:val="24"/>
        </w:rPr>
      </w:pPr>
      <w:r w:rsidRPr="00471AE7">
        <w:rPr>
          <w:rFonts w:ascii="Arial" w:eastAsia="Arial" w:hAnsi="Arial" w:cs="Arial"/>
          <w:sz w:val="24"/>
          <w:szCs w:val="24"/>
        </w:rPr>
        <w:tab/>
      </w:r>
    </w:p>
    <w:p w14:paraId="6E89BDA2" w14:textId="353CF407" w:rsidR="00ED3D69" w:rsidRPr="00471AE7" w:rsidRDefault="00ED3D69" w:rsidP="00ED3D69">
      <w:pPr>
        <w:pStyle w:val="Ttulo1"/>
        <w:rPr>
          <w:rFonts w:ascii="Arial" w:hAnsi="Arial" w:cs="Arial"/>
          <w:sz w:val="24"/>
          <w:szCs w:val="24"/>
        </w:rPr>
      </w:pPr>
    </w:p>
    <w:p w14:paraId="7E6A73E6" w14:textId="54ED4A12" w:rsidR="00ED3D69" w:rsidRPr="00471AE7" w:rsidRDefault="00ED3D69" w:rsidP="00ED3D69">
      <w:pPr>
        <w:rPr>
          <w:rFonts w:ascii="Arial" w:hAnsi="Arial" w:cs="Arial"/>
          <w:sz w:val="24"/>
          <w:szCs w:val="24"/>
        </w:rPr>
      </w:pPr>
    </w:p>
    <w:p w14:paraId="2E3F76C5" w14:textId="53BC426D" w:rsidR="00ED3D69" w:rsidRPr="00471AE7" w:rsidRDefault="00ED3D69" w:rsidP="00ED3D69">
      <w:pPr>
        <w:rPr>
          <w:rFonts w:ascii="Arial" w:hAnsi="Arial" w:cs="Arial"/>
          <w:sz w:val="24"/>
          <w:szCs w:val="24"/>
        </w:rPr>
      </w:pPr>
    </w:p>
    <w:p w14:paraId="784D27C9" w14:textId="42FC4234" w:rsidR="00ED3D69" w:rsidRPr="00471AE7" w:rsidRDefault="00ED3D69" w:rsidP="00ED3D69">
      <w:pPr>
        <w:rPr>
          <w:rFonts w:ascii="Arial" w:hAnsi="Arial" w:cs="Arial"/>
          <w:sz w:val="24"/>
          <w:szCs w:val="24"/>
        </w:rPr>
      </w:pPr>
    </w:p>
    <w:p w14:paraId="6284AC37" w14:textId="16CFA654" w:rsidR="00ED3D69" w:rsidRPr="00471AE7" w:rsidRDefault="00ED3D69" w:rsidP="00ED3D69">
      <w:pPr>
        <w:rPr>
          <w:rFonts w:ascii="Arial" w:hAnsi="Arial" w:cs="Arial"/>
          <w:sz w:val="24"/>
          <w:szCs w:val="24"/>
        </w:rPr>
      </w:pPr>
    </w:p>
    <w:p w14:paraId="372CB105" w14:textId="488FD1C0" w:rsidR="00ED3D69" w:rsidRPr="00471AE7" w:rsidRDefault="00ED3D69" w:rsidP="00ED3D69">
      <w:pPr>
        <w:rPr>
          <w:rFonts w:ascii="Arial" w:hAnsi="Arial" w:cs="Arial"/>
          <w:sz w:val="24"/>
          <w:szCs w:val="24"/>
        </w:rPr>
      </w:pPr>
    </w:p>
    <w:p w14:paraId="506E90C9" w14:textId="53351F13" w:rsidR="00ED3D69" w:rsidRPr="00471AE7" w:rsidRDefault="00ED3D69" w:rsidP="00ED3D69">
      <w:pPr>
        <w:rPr>
          <w:rFonts w:ascii="Arial" w:hAnsi="Arial" w:cs="Arial"/>
          <w:sz w:val="24"/>
          <w:szCs w:val="24"/>
        </w:rPr>
      </w:pPr>
    </w:p>
    <w:p w14:paraId="37F60ADF" w14:textId="2BA1D191" w:rsidR="00273F7C" w:rsidRPr="00471AE7" w:rsidRDefault="00273F7C" w:rsidP="00ED3D69">
      <w:pPr>
        <w:rPr>
          <w:rFonts w:ascii="Arial" w:hAnsi="Arial" w:cs="Arial"/>
          <w:sz w:val="24"/>
          <w:szCs w:val="24"/>
        </w:rPr>
      </w:pPr>
    </w:p>
    <w:p w14:paraId="79F17EBD" w14:textId="40981B69" w:rsidR="00273F7C" w:rsidRPr="00471AE7" w:rsidRDefault="00273F7C" w:rsidP="00ED3D69">
      <w:pPr>
        <w:rPr>
          <w:rFonts w:ascii="Arial" w:hAnsi="Arial" w:cs="Arial"/>
          <w:sz w:val="24"/>
          <w:szCs w:val="24"/>
        </w:rPr>
      </w:pPr>
    </w:p>
    <w:p w14:paraId="266063A3" w14:textId="5ADB2B8C" w:rsidR="00273F7C" w:rsidRPr="00471AE7" w:rsidRDefault="00273F7C" w:rsidP="00ED3D69">
      <w:pPr>
        <w:rPr>
          <w:rFonts w:ascii="Arial" w:hAnsi="Arial" w:cs="Arial"/>
          <w:sz w:val="24"/>
          <w:szCs w:val="24"/>
        </w:rPr>
      </w:pPr>
    </w:p>
    <w:p w14:paraId="252270B4" w14:textId="354A70E0" w:rsidR="00273F7C" w:rsidRPr="00471AE7" w:rsidRDefault="00273F7C" w:rsidP="00ED3D69">
      <w:pPr>
        <w:rPr>
          <w:rFonts w:ascii="Arial" w:hAnsi="Arial" w:cs="Arial"/>
          <w:sz w:val="24"/>
          <w:szCs w:val="24"/>
        </w:rPr>
      </w:pPr>
    </w:p>
    <w:p w14:paraId="03D8FFCB" w14:textId="36D9CDFD" w:rsidR="00273F7C" w:rsidRPr="00471AE7" w:rsidRDefault="00273F7C" w:rsidP="00ED3D69">
      <w:pPr>
        <w:rPr>
          <w:rFonts w:ascii="Arial" w:hAnsi="Arial" w:cs="Arial"/>
          <w:sz w:val="24"/>
          <w:szCs w:val="24"/>
        </w:rPr>
      </w:pPr>
    </w:p>
    <w:p w14:paraId="5CC02213" w14:textId="51E81176" w:rsidR="00273F7C" w:rsidRPr="00471AE7" w:rsidRDefault="00273F7C" w:rsidP="00ED3D69">
      <w:pPr>
        <w:rPr>
          <w:rFonts w:ascii="Arial" w:hAnsi="Arial" w:cs="Arial"/>
          <w:sz w:val="24"/>
          <w:szCs w:val="24"/>
        </w:rPr>
      </w:pPr>
    </w:p>
    <w:p w14:paraId="4EF2BE8C" w14:textId="5184E32A" w:rsidR="00273F7C" w:rsidRPr="00471AE7" w:rsidRDefault="00273F7C" w:rsidP="00ED3D69">
      <w:pPr>
        <w:rPr>
          <w:rFonts w:ascii="Arial" w:hAnsi="Arial" w:cs="Arial"/>
          <w:sz w:val="24"/>
          <w:szCs w:val="24"/>
        </w:rPr>
      </w:pPr>
    </w:p>
    <w:p w14:paraId="462A585A" w14:textId="78432260" w:rsidR="004A575A" w:rsidRDefault="004A575A" w:rsidP="00D63954">
      <w:pPr>
        <w:spacing w:line="360" w:lineRule="auto"/>
        <w:rPr>
          <w:rFonts w:ascii="Arial" w:hAnsi="Arial" w:cs="Arial"/>
          <w:sz w:val="24"/>
          <w:szCs w:val="24"/>
        </w:rPr>
      </w:pPr>
    </w:p>
    <w:p w14:paraId="48C5F504" w14:textId="77777777" w:rsidR="00A1647F" w:rsidRPr="00A1647F" w:rsidRDefault="00A1647F" w:rsidP="00A1647F">
      <w:pPr>
        <w:pStyle w:val="Ttulo1"/>
        <w:rPr>
          <w:rFonts w:ascii="Arial" w:hAnsi="Arial" w:cs="Arial"/>
          <w:sz w:val="32"/>
          <w:szCs w:val="32"/>
        </w:rPr>
      </w:pPr>
    </w:p>
    <w:p w14:paraId="6D5578EF" w14:textId="0124E874" w:rsidR="00A1647F" w:rsidRDefault="00A1647F" w:rsidP="0087649F">
      <w:pPr>
        <w:pStyle w:val="Ttulo1"/>
        <w:jc w:val="both"/>
        <w:rPr>
          <w:rFonts w:ascii="Arial" w:hAnsi="Arial" w:cs="Arial"/>
          <w:sz w:val="32"/>
          <w:szCs w:val="32"/>
        </w:rPr>
      </w:pPr>
      <w:bookmarkStart w:id="0" w:name="_Toc97027122"/>
      <w:r w:rsidRPr="00A1647F">
        <w:rPr>
          <w:rFonts w:ascii="Arial" w:hAnsi="Arial" w:cs="Arial"/>
          <w:sz w:val="32"/>
          <w:szCs w:val="32"/>
        </w:rPr>
        <w:t>¿Qué es la recursividad?</w:t>
      </w:r>
      <w:bookmarkEnd w:id="0"/>
    </w:p>
    <w:p w14:paraId="29DA1805" w14:textId="0601EA76" w:rsidR="00A1647F" w:rsidRDefault="00A1647F" w:rsidP="0087649F">
      <w:pPr>
        <w:jc w:val="both"/>
      </w:pPr>
      <w:r>
        <w:t xml:space="preserve">Recursión o recursividad es la forma en la cual se especifica un proceso basado en su propia definición.1​ La recursión tiene esta característica discernible en términos de </w:t>
      </w:r>
      <w:proofErr w:type="spellStart"/>
      <w:r>
        <w:t>autorreferencialidad</w:t>
      </w:r>
      <w:proofErr w:type="spellEnd"/>
      <w:r>
        <w:t xml:space="preserve">, autopoiesis, </w:t>
      </w:r>
      <w:proofErr w:type="spellStart"/>
      <w:r>
        <w:t>fractalidad</w:t>
      </w:r>
      <w:proofErr w:type="spellEnd"/>
      <w:r>
        <w:t>, o, en otras palabras, construcción a partir de un mismo tipo. Con ánimo de una mayor precisión, y para evitar la aparente circularidad en esta definición</w:t>
      </w:r>
      <w:r>
        <w:t>.</w:t>
      </w:r>
    </w:p>
    <w:p w14:paraId="37941BD0" w14:textId="128C6E9C" w:rsidR="00A1647F" w:rsidRDefault="00A1647F" w:rsidP="0087649F">
      <w:pPr>
        <w:jc w:val="both"/>
      </w:pPr>
      <w:r>
        <w:t>Un problema que pueda ser definido en función de su tamaño, sea este N, pueda ser dividido en instancias más pequeñas (&lt; N) del mismo problema y se conozca la solución explícita a las instancias más simples, lo que se conoce como casos base, se puede aplicar inducción sobre las llamadas más pequeñas y suponer que estas quedan resueltas.</w:t>
      </w:r>
    </w:p>
    <w:p w14:paraId="030D6AE7" w14:textId="2B7D7089" w:rsidR="00A1647F" w:rsidRDefault="00A1647F" w:rsidP="0087649F">
      <w:pPr>
        <w:pStyle w:val="Ttulo1"/>
        <w:jc w:val="both"/>
        <w:rPr>
          <w:rFonts w:ascii="Arial" w:hAnsi="Arial" w:cs="Arial"/>
          <w:sz w:val="32"/>
          <w:szCs w:val="32"/>
        </w:rPr>
      </w:pPr>
      <w:bookmarkStart w:id="1" w:name="_Toc97027123"/>
      <w:r w:rsidRPr="00A1647F">
        <w:rPr>
          <w:rFonts w:ascii="Arial" w:hAnsi="Arial" w:cs="Arial"/>
          <w:sz w:val="32"/>
          <w:szCs w:val="32"/>
        </w:rPr>
        <w:t>¿Cuáles son los tipos de recursividad que existen?</w:t>
      </w:r>
      <w:bookmarkEnd w:id="1"/>
    </w:p>
    <w:p w14:paraId="5D072A5D" w14:textId="77777777" w:rsidR="0087649F" w:rsidRPr="0087649F" w:rsidRDefault="0087649F" w:rsidP="0087649F">
      <w:pPr>
        <w:jc w:val="both"/>
        <w:rPr>
          <w:b/>
          <w:bCs/>
        </w:rPr>
      </w:pPr>
      <w:r w:rsidRPr="0087649F">
        <w:rPr>
          <w:b/>
          <w:bCs/>
        </w:rPr>
        <w:t>Recursividad simple o directa.</w:t>
      </w:r>
    </w:p>
    <w:p w14:paraId="25D19F38" w14:textId="0B13196D" w:rsidR="0087649F" w:rsidRPr="0087649F" w:rsidRDefault="0087649F" w:rsidP="0087649F">
      <w:pPr>
        <w:jc w:val="both"/>
      </w:pPr>
      <w:r>
        <w:t xml:space="preserve"> La función incluye una referencia</w:t>
      </w:r>
      <w:r>
        <w:t xml:space="preserve"> </w:t>
      </w:r>
      <w:r>
        <w:t xml:space="preserve">explícita a </w:t>
      </w:r>
      <w:r>
        <w:t>sí</w:t>
      </w:r>
      <w:r>
        <w:t xml:space="preserve"> misma.</w:t>
      </w:r>
    </w:p>
    <w:p w14:paraId="72FC0F12" w14:textId="77777777" w:rsidR="0087649F" w:rsidRPr="0087649F" w:rsidRDefault="0087649F" w:rsidP="0087649F">
      <w:pPr>
        <w:jc w:val="both"/>
        <w:rPr>
          <w:b/>
          <w:bCs/>
        </w:rPr>
      </w:pPr>
      <w:r w:rsidRPr="0087649F">
        <w:rPr>
          <w:b/>
          <w:bCs/>
        </w:rPr>
        <w:t>Recursividad mutua o indirecta.</w:t>
      </w:r>
    </w:p>
    <w:p w14:paraId="3420EAB3" w14:textId="1385AD3B" w:rsidR="0087649F" w:rsidRDefault="0087649F" w:rsidP="0087649F">
      <w:pPr>
        <w:jc w:val="both"/>
      </w:pPr>
      <w:r>
        <w:t xml:space="preserve"> El módulo llama a otros módulos</w:t>
      </w:r>
      <w:r>
        <w:t xml:space="preserve"> </w:t>
      </w:r>
      <w:r>
        <w:t>de forma anidada y en la última</w:t>
      </w:r>
      <w:r>
        <w:t xml:space="preserve"> </w:t>
      </w:r>
      <w:r>
        <w:t>llamada se llama al primero.</w:t>
      </w:r>
    </w:p>
    <w:p w14:paraId="1A7E50C2" w14:textId="77777777" w:rsidR="0087649F" w:rsidRPr="0087649F" w:rsidRDefault="0087649F" w:rsidP="0087649F">
      <w:pPr>
        <w:jc w:val="both"/>
        <w:rPr>
          <w:b/>
          <w:bCs/>
        </w:rPr>
      </w:pPr>
      <w:r w:rsidRPr="0087649F">
        <w:rPr>
          <w:b/>
          <w:bCs/>
        </w:rPr>
        <w:t>De cabeza.</w:t>
      </w:r>
    </w:p>
    <w:p w14:paraId="7AECDFD7" w14:textId="77777777" w:rsidR="0087649F" w:rsidRDefault="0087649F" w:rsidP="0087649F">
      <w:pPr>
        <w:jc w:val="both"/>
      </w:pPr>
      <w:r>
        <w:t xml:space="preserve"> La llamada se hace al principio del subprograma, de forma que el resto de instrucciones se realizan después de todas las llamadas recursivas.</w:t>
      </w:r>
    </w:p>
    <w:p w14:paraId="7518472B" w14:textId="74BEC5EB" w:rsidR="0087649F" w:rsidRPr="0087649F" w:rsidRDefault="0087649F" w:rsidP="0087649F">
      <w:pPr>
        <w:jc w:val="both"/>
        <w:rPr>
          <w:b/>
          <w:bCs/>
        </w:rPr>
      </w:pPr>
      <w:r w:rsidRPr="0087649F">
        <w:rPr>
          <w:b/>
          <w:bCs/>
        </w:rPr>
        <w:t>De cola.</w:t>
      </w:r>
    </w:p>
    <w:p w14:paraId="6232DDA7" w14:textId="5F29866D" w:rsidR="0087649F" w:rsidRDefault="0087649F" w:rsidP="0087649F">
      <w:pPr>
        <w:jc w:val="both"/>
      </w:pPr>
      <w:r>
        <w:t xml:space="preserve"> La llamada se hace al final del subprograma, de forma que el resto de forma que el resto de instrucciones se realizan antes de hacer la llamada.</w:t>
      </w:r>
    </w:p>
    <w:p w14:paraId="2637787B" w14:textId="45212B22" w:rsidR="0087649F" w:rsidRPr="0087649F" w:rsidRDefault="0087649F" w:rsidP="0087649F">
      <w:pPr>
        <w:jc w:val="both"/>
        <w:rPr>
          <w:b/>
          <w:bCs/>
        </w:rPr>
      </w:pPr>
      <w:r w:rsidRPr="0087649F">
        <w:rPr>
          <w:b/>
          <w:bCs/>
        </w:rPr>
        <w:t>Intermedia.</w:t>
      </w:r>
    </w:p>
    <w:p w14:paraId="3915C566" w14:textId="77777777" w:rsidR="0087649F" w:rsidRDefault="0087649F" w:rsidP="0087649F">
      <w:pPr>
        <w:jc w:val="both"/>
      </w:pPr>
      <w:r>
        <w:t xml:space="preserve"> Las instrucciones aparecen tanto antes como después de las llamadas.</w:t>
      </w:r>
    </w:p>
    <w:p w14:paraId="1342B52C" w14:textId="05A79C90" w:rsidR="0087649F" w:rsidRPr="0087649F" w:rsidRDefault="0087649F" w:rsidP="0087649F">
      <w:pPr>
        <w:jc w:val="both"/>
        <w:rPr>
          <w:b/>
          <w:bCs/>
        </w:rPr>
      </w:pPr>
      <w:r w:rsidRPr="0087649F">
        <w:rPr>
          <w:b/>
          <w:bCs/>
        </w:rPr>
        <w:t>Múltiple.</w:t>
      </w:r>
    </w:p>
    <w:p w14:paraId="012D07AB" w14:textId="77777777" w:rsidR="0087649F" w:rsidRDefault="0087649F" w:rsidP="0087649F">
      <w:pPr>
        <w:jc w:val="both"/>
      </w:pPr>
      <w:r>
        <w:t xml:space="preserve"> Se producen varias llamadas recursivas en distintos puntos del subprograma.</w:t>
      </w:r>
    </w:p>
    <w:p w14:paraId="378BE4D1" w14:textId="231A44C9" w:rsidR="0087649F" w:rsidRPr="0087649F" w:rsidRDefault="0087649F" w:rsidP="0087649F">
      <w:pPr>
        <w:jc w:val="both"/>
        <w:rPr>
          <w:b/>
          <w:bCs/>
        </w:rPr>
      </w:pPr>
      <w:r w:rsidRPr="0087649F">
        <w:rPr>
          <w:b/>
          <w:bCs/>
        </w:rPr>
        <w:t>Anidada.</w:t>
      </w:r>
    </w:p>
    <w:p w14:paraId="0CD5FA86" w14:textId="77777777" w:rsidR="0087649F" w:rsidRDefault="0087649F" w:rsidP="0087649F">
      <w:pPr>
        <w:jc w:val="both"/>
      </w:pPr>
      <w:r>
        <w:t xml:space="preserve"> La recursión se produce en un parámetro de la propia llamada recursiva.</w:t>
      </w:r>
    </w:p>
    <w:p w14:paraId="07F8A865" w14:textId="77777777" w:rsidR="0087649F" w:rsidRDefault="0087649F" w:rsidP="0087649F">
      <w:pPr>
        <w:jc w:val="both"/>
      </w:pPr>
      <w:r>
        <w:t xml:space="preserve"> La llamada recursiva utiliza un parámetro que es resultado de una llamada</w:t>
      </w:r>
    </w:p>
    <w:p w14:paraId="1691B06D" w14:textId="6960E9A1" w:rsidR="0087649F" w:rsidRPr="00A1647F" w:rsidRDefault="0087649F" w:rsidP="0087649F">
      <w:pPr>
        <w:jc w:val="both"/>
      </w:pPr>
      <w:r>
        <w:t>recursiva.</w:t>
      </w:r>
    </w:p>
    <w:p w14:paraId="34CADFFC" w14:textId="6DD8A2E0" w:rsidR="00A1647F" w:rsidRDefault="00A1647F" w:rsidP="0087649F">
      <w:pPr>
        <w:pStyle w:val="Ttulo1"/>
        <w:jc w:val="both"/>
        <w:rPr>
          <w:rFonts w:ascii="Arial" w:hAnsi="Arial" w:cs="Arial"/>
          <w:sz w:val="32"/>
          <w:szCs w:val="32"/>
        </w:rPr>
      </w:pPr>
      <w:bookmarkStart w:id="2" w:name="_Toc97027124"/>
      <w:r w:rsidRPr="00A1647F">
        <w:rPr>
          <w:rFonts w:ascii="Arial" w:hAnsi="Arial" w:cs="Arial"/>
          <w:sz w:val="32"/>
          <w:szCs w:val="32"/>
        </w:rPr>
        <w:t>Ventajas y Desventajas de la recursividad.</w:t>
      </w:r>
      <w:bookmarkEnd w:id="2"/>
    </w:p>
    <w:p w14:paraId="1AFB9344" w14:textId="77777777" w:rsidR="0087649F" w:rsidRPr="0095174E" w:rsidRDefault="0087649F" w:rsidP="008764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174E">
        <w:rPr>
          <w:rFonts w:ascii="Arial" w:hAnsi="Arial" w:cs="Arial"/>
          <w:b/>
          <w:bCs/>
          <w:sz w:val="24"/>
          <w:szCs w:val="24"/>
        </w:rPr>
        <w:t xml:space="preserve">Ventajas: </w:t>
      </w:r>
    </w:p>
    <w:p w14:paraId="2AED6104" w14:textId="4389DD4C" w:rsidR="0087649F" w:rsidRPr="0095174E" w:rsidRDefault="0087649F" w:rsidP="008764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174E">
        <w:rPr>
          <w:rFonts w:ascii="Arial" w:hAnsi="Arial" w:cs="Arial"/>
          <w:b/>
          <w:bCs/>
          <w:sz w:val="24"/>
          <w:szCs w:val="24"/>
        </w:rPr>
        <w:t>mayor simplicidad el condigo en problemas recursivos</w:t>
      </w:r>
    </w:p>
    <w:p w14:paraId="01F268EF" w14:textId="3898C38F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 xml:space="preserve">Si un problema se puede definir fácilmente de forma recursiva (por ejemplo, </w:t>
      </w:r>
      <w:r w:rsidRPr="0095174E">
        <w:rPr>
          <w:rFonts w:ascii="Arial" w:hAnsi="Arial" w:cs="Arial"/>
          <w:sz w:val="24"/>
          <w:szCs w:val="24"/>
        </w:rPr>
        <w:t>la factorial</w:t>
      </w:r>
      <w:r w:rsidRPr="0095174E">
        <w:rPr>
          <w:rFonts w:ascii="Arial" w:hAnsi="Arial" w:cs="Arial"/>
          <w:sz w:val="24"/>
          <w:szCs w:val="24"/>
        </w:rPr>
        <w:t xml:space="preserve"> o la potencia) es código resultante puede ser más simple que el equivalente iterativo.</w:t>
      </w:r>
    </w:p>
    <w:p w14:paraId="305003FA" w14:textId="57931798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>o También es muy útil para trabajar con estructuras de datos que se pueden definir de forma recursiva, como los árboles.</w:t>
      </w:r>
    </w:p>
    <w:p w14:paraId="40FD0978" w14:textId="77777777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</w:p>
    <w:p w14:paraId="5E007373" w14:textId="0C1EB6FF" w:rsidR="0087649F" w:rsidRPr="0095174E" w:rsidRDefault="0087649F" w:rsidP="008764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174E">
        <w:rPr>
          <w:rFonts w:ascii="Arial" w:hAnsi="Arial" w:cs="Arial"/>
          <w:b/>
          <w:bCs/>
          <w:sz w:val="24"/>
          <w:szCs w:val="24"/>
        </w:rPr>
        <w:t>Posibilidad de marcha atrás. back tracking</w:t>
      </w:r>
    </w:p>
    <w:p w14:paraId="115F1B26" w14:textId="404D4556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>Las características de la pila de llamadas hacen posible recuperar los datos en orden inverso a como salen, posibilitando cualquier tipo de algoritmo que precise volver hacia atrás.</w:t>
      </w:r>
    </w:p>
    <w:p w14:paraId="6F69BF78" w14:textId="12AA4E38" w:rsidR="0087649F" w:rsidRPr="0095174E" w:rsidRDefault="0087649F" w:rsidP="008764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174E">
        <w:rPr>
          <w:rFonts w:ascii="Arial" w:hAnsi="Arial" w:cs="Arial"/>
          <w:b/>
          <w:bCs/>
          <w:sz w:val="24"/>
          <w:szCs w:val="24"/>
        </w:rPr>
        <w:t>Desventajas:</w:t>
      </w:r>
    </w:p>
    <w:p w14:paraId="696F7052" w14:textId="77777777" w:rsidR="0087649F" w:rsidRPr="0095174E" w:rsidRDefault="0087649F" w:rsidP="0087649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174E">
        <w:rPr>
          <w:rFonts w:ascii="Arial" w:hAnsi="Arial" w:cs="Arial"/>
          <w:b/>
          <w:bCs/>
          <w:sz w:val="24"/>
          <w:szCs w:val="24"/>
        </w:rPr>
        <w:t>Mayor uso de la pila de memoria.</w:t>
      </w:r>
    </w:p>
    <w:p w14:paraId="7334D86C" w14:textId="77777777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 xml:space="preserve"> Cada llamada recursiva implica una nueva entrada en la pila de llamadas dónde se cargará tanto la dirección de retorno como todos los datos locales y argumentos pasados por valor.</w:t>
      </w:r>
    </w:p>
    <w:p w14:paraId="4D5F90E2" w14:textId="77777777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 xml:space="preserve"> El tamaño que reserva el compilador a la pila de llamadas es limitado y puede agotarse, generándose un error en tiempo de compilación.</w:t>
      </w:r>
    </w:p>
    <w:p w14:paraId="66460C6F" w14:textId="6CA73362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b/>
          <w:bCs/>
          <w:sz w:val="24"/>
          <w:szCs w:val="24"/>
        </w:rPr>
        <w:t>Mayor tiempo en las llamadas.</w:t>
      </w:r>
    </w:p>
    <w:p w14:paraId="50FD8789" w14:textId="4A53FFB5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 xml:space="preserve"> Cada llamada a un subprograma </w:t>
      </w:r>
      <w:r w:rsidRPr="0095174E">
        <w:rPr>
          <w:rFonts w:ascii="Arial" w:hAnsi="Arial" w:cs="Arial"/>
          <w:sz w:val="24"/>
          <w:szCs w:val="24"/>
        </w:rPr>
        <w:t>implica: Cargar</w:t>
      </w:r>
      <w:r w:rsidRPr="0095174E">
        <w:rPr>
          <w:rFonts w:ascii="Arial" w:hAnsi="Arial" w:cs="Arial"/>
          <w:sz w:val="24"/>
          <w:szCs w:val="24"/>
        </w:rPr>
        <w:t xml:space="preserve"> en memoria el código del procedimiento.</w:t>
      </w:r>
    </w:p>
    <w:p w14:paraId="08CBF982" w14:textId="77777777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>o Cargar en memoria el código del procedimiento.</w:t>
      </w:r>
    </w:p>
    <w:p w14:paraId="142FA80D" w14:textId="77777777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>o Meter en la pila la dirección de retorno y una copia de los parámetros pasados por valor.</w:t>
      </w:r>
    </w:p>
    <w:p w14:paraId="034EBA91" w14:textId="77777777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>o Reservar espacio para los datos locales.</w:t>
      </w:r>
    </w:p>
    <w:p w14:paraId="7E57F6DB" w14:textId="77777777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>o Desviar el flujo del programa al subprograma, ejecutarlo y retornar al programa llamador.</w:t>
      </w:r>
    </w:p>
    <w:p w14:paraId="2A876701" w14:textId="0646A66D" w:rsidR="0087649F" w:rsidRPr="0095174E" w:rsidRDefault="0087649F" w:rsidP="0087649F">
      <w:pPr>
        <w:jc w:val="both"/>
        <w:rPr>
          <w:rFonts w:ascii="Arial" w:hAnsi="Arial" w:cs="Arial"/>
          <w:sz w:val="24"/>
          <w:szCs w:val="24"/>
        </w:rPr>
      </w:pPr>
      <w:r w:rsidRPr="0095174E">
        <w:rPr>
          <w:rFonts w:ascii="Arial" w:hAnsi="Arial" w:cs="Arial"/>
          <w:sz w:val="24"/>
          <w:szCs w:val="24"/>
        </w:rPr>
        <w:t xml:space="preserve"> Esto implica </w:t>
      </w:r>
      <w:r w:rsidRPr="0095174E">
        <w:rPr>
          <w:rFonts w:ascii="Arial" w:hAnsi="Arial" w:cs="Arial"/>
          <w:sz w:val="24"/>
          <w:szCs w:val="24"/>
        </w:rPr>
        <w:t>un mayor tiempo</w:t>
      </w:r>
      <w:r w:rsidRPr="0095174E">
        <w:rPr>
          <w:rFonts w:ascii="Arial" w:hAnsi="Arial" w:cs="Arial"/>
          <w:sz w:val="24"/>
          <w:szCs w:val="24"/>
        </w:rPr>
        <w:t xml:space="preserve"> de ejecución, sobre todo si hay muchas llamadas anidadas, algo normal en programas recursivos.</w:t>
      </w:r>
    </w:p>
    <w:p w14:paraId="17961F03" w14:textId="77777777" w:rsidR="00A1647F" w:rsidRPr="00A1647F" w:rsidRDefault="00A1647F" w:rsidP="00A1647F"/>
    <w:p w14:paraId="428AABB2" w14:textId="75307879" w:rsidR="00A1647F" w:rsidRDefault="00A1647F" w:rsidP="00A1647F">
      <w:pPr>
        <w:pStyle w:val="Ttulo1"/>
        <w:rPr>
          <w:rFonts w:ascii="Arial" w:hAnsi="Arial" w:cs="Arial"/>
          <w:sz w:val="32"/>
          <w:szCs w:val="32"/>
        </w:rPr>
      </w:pPr>
      <w:bookmarkStart w:id="3" w:name="_Toc97027125"/>
      <w:r w:rsidRPr="00A1647F">
        <w:rPr>
          <w:rFonts w:ascii="Arial" w:hAnsi="Arial" w:cs="Arial"/>
          <w:sz w:val="32"/>
          <w:szCs w:val="32"/>
        </w:rPr>
        <w:t>Programa ejemplo en C# consola que utilice recursividad.</w:t>
      </w:r>
      <w:bookmarkEnd w:id="3"/>
    </w:p>
    <w:p w14:paraId="6B35F648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0361122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3C0B43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8CEDF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5306D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FC9B1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9947F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B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5429618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84D4E8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CalculateSumRecursively</w:t>
      </w:r>
      <w:proofErr w:type="spell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40E8BF58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015E7F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n;</w:t>
      </w:r>
    </w:p>
    <w:p w14:paraId="1B930B93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m)</w:t>
      </w:r>
    </w:p>
    <w:p w14:paraId="732FCD48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E33CEB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++;</w:t>
      </w:r>
    </w:p>
    <w:p w14:paraId="27A4BD4B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+= </w:t>
      </w:r>
      <w:proofErr w:type="spellStart"/>
      <w:proofErr w:type="gram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CalculateSumRecursively</w:t>
      </w:r>
      <w:proofErr w:type="spell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75FEA961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B4E4DA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7BC475A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0A1E77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F7BBF" w14:textId="77777777" w:rsid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7B10ED" w14:textId="77777777" w:rsid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troduce el numero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4512F6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onvert.ToInt32(</w:t>
      </w:r>
      <w:proofErr w:type="spell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6F5506B" w14:textId="77777777" w:rsid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troduce el numero m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1AE5AD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Convert.ToInt32(</w:t>
      </w:r>
      <w:proofErr w:type="spell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EE9D84B" w14:textId="77777777" w:rsidR="00366BFF" w:rsidRP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6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proofErr w:type="spellStart"/>
      <w:proofErr w:type="gramStart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CalculateSumRecursively</w:t>
      </w:r>
      <w:proofErr w:type="spell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0C1B82CD" w14:textId="77777777" w:rsid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6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um);</w:t>
      </w:r>
    </w:p>
    <w:p w14:paraId="1675A5E0" w14:textId="77777777" w:rsid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694D14" w14:textId="77777777" w:rsid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BED5C6" w14:textId="77777777" w:rsidR="00366BFF" w:rsidRDefault="00366BFF" w:rsidP="00366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8AB79C" w14:textId="77777777" w:rsidR="00A1647F" w:rsidRPr="00A1647F" w:rsidRDefault="00A1647F" w:rsidP="00A1647F"/>
    <w:p w14:paraId="3C89C1EC" w14:textId="77777777" w:rsidR="004A575A" w:rsidRPr="00471AE7" w:rsidRDefault="004A575A" w:rsidP="00D63954">
      <w:pPr>
        <w:spacing w:line="360" w:lineRule="auto"/>
        <w:rPr>
          <w:rFonts w:ascii="Arial" w:hAnsi="Arial" w:cs="Arial"/>
          <w:sz w:val="24"/>
          <w:szCs w:val="24"/>
        </w:rPr>
      </w:pPr>
    </w:p>
    <w:p w14:paraId="28777E80" w14:textId="43EBA7EF" w:rsidR="004A575A" w:rsidRDefault="004A575A" w:rsidP="00D63954">
      <w:pPr>
        <w:spacing w:line="360" w:lineRule="auto"/>
        <w:rPr>
          <w:rFonts w:ascii="Arial" w:hAnsi="Arial" w:cs="Arial"/>
          <w:sz w:val="24"/>
          <w:szCs w:val="24"/>
        </w:rPr>
      </w:pPr>
    </w:p>
    <w:p w14:paraId="429656B6" w14:textId="1C896A9F" w:rsidR="00366BFF" w:rsidRDefault="00366BFF" w:rsidP="00D63954">
      <w:pPr>
        <w:spacing w:line="360" w:lineRule="auto"/>
        <w:rPr>
          <w:rFonts w:ascii="Arial" w:hAnsi="Arial" w:cs="Arial"/>
          <w:sz w:val="24"/>
          <w:szCs w:val="24"/>
        </w:rPr>
      </w:pPr>
    </w:p>
    <w:p w14:paraId="5ECC1BD1" w14:textId="4295C414" w:rsidR="00366BFF" w:rsidRDefault="00366BFF" w:rsidP="00D63954">
      <w:pPr>
        <w:spacing w:line="360" w:lineRule="auto"/>
        <w:rPr>
          <w:rFonts w:ascii="Arial" w:hAnsi="Arial" w:cs="Arial"/>
          <w:sz w:val="24"/>
          <w:szCs w:val="24"/>
        </w:rPr>
      </w:pPr>
    </w:p>
    <w:p w14:paraId="06900803" w14:textId="32364757" w:rsidR="00366BFF" w:rsidRDefault="00366BFF" w:rsidP="00D63954">
      <w:pPr>
        <w:spacing w:line="360" w:lineRule="auto"/>
        <w:rPr>
          <w:rFonts w:ascii="Arial" w:hAnsi="Arial" w:cs="Arial"/>
          <w:sz w:val="24"/>
          <w:szCs w:val="24"/>
        </w:rPr>
      </w:pPr>
    </w:p>
    <w:p w14:paraId="675BA9A6" w14:textId="4822A6D9" w:rsidR="00366BFF" w:rsidRDefault="00366BFF" w:rsidP="00D63954">
      <w:pPr>
        <w:spacing w:line="360" w:lineRule="auto"/>
        <w:rPr>
          <w:rFonts w:ascii="Arial" w:hAnsi="Arial" w:cs="Arial"/>
          <w:sz w:val="24"/>
          <w:szCs w:val="24"/>
        </w:rPr>
      </w:pPr>
    </w:p>
    <w:p w14:paraId="7467C026" w14:textId="77777777" w:rsidR="00366BFF" w:rsidRPr="00471AE7" w:rsidRDefault="00366BFF" w:rsidP="00D63954">
      <w:pPr>
        <w:spacing w:line="360" w:lineRule="auto"/>
        <w:rPr>
          <w:rFonts w:ascii="Arial" w:hAnsi="Arial" w:cs="Arial"/>
          <w:sz w:val="24"/>
          <w:szCs w:val="24"/>
        </w:rPr>
      </w:pPr>
    </w:p>
    <w:p w14:paraId="14660B42" w14:textId="16E918F3" w:rsidR="00C06D3F" w:rsidRPr="00D63954" w:rsidRDefault="00D63954" w:rsidP="00D63954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4" w:name="_Toc97027126"/>
      <w:r w:rsidRPr="00D63954">
        <w:rPr>
          <w:rFonts w:ascii="Arial" w:hAnsi="Arial" w:cs="Arial"/>
          <w:sz w:val="32"/>
          <w:szCs w:val="32"/>
        </w:rPr>
        <w:t>BIBLIOGRAFÍAS</w:t>
      </w:r>
      <w:bookmarkEnd w:id="4"/>
    </w:p>
    <w:p w14:paraId="5A117561" w14:textId="456827E8" w:rsidR="0087649F" w:rsidRDefault="0087649F" w:rsidP="0087649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laboradores de Wikipedia. (2022a, enero 31). </w:t>
      </w:r>
      <w:r>
        <w:rPr>
          <w:rFonts w:ascii="Arial" w:hAnsi="Arial" w:cs="Arial"/>
          <w:i/>
          <w:iCs/>
        </w:rPr>
        <w:t>Recursión</w:t>
      </w:r>
      <w:r>
        <w:rPr>
          <w:rFonts w:ascii="Arial" w:hAnsi="Arial" w:cs="Arial"/>
        </w:rPr>
        <w:t xml:space="preserve">. Wikipedia, la enciclopedia libre. </w:t>
      </w:r>
      <w:hyperlink r:id="rId9" w:history="1">
        <w:r w:rsidRPr="009D0CCC">
          <w:rPr>
            <w:rStyle w:val="Hipervnculo"/>
            <w:rFonts w:ascii="Arial" w:hAnsi="Arial" w:cs="Arial"/>
          </w:rPr>
          <w:t>https://es.wikipedia.org/wiki/Recursi%C3%B3n</w:t>
        </w:r>
      </w:hyperlink>
    </w:p>
    <w:p w14:paraId="32072188" w14:textId="77777777" w:rsidR="0087649F" w:rsidRDefault="0087649F" w:rsidP="0087649F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</w:rPr>
      </w:pPr>
    </w:p>
    <w:p w14:paraId="4CB70B73" w14:textId="77777777" w:rsidR="00CD49D5" w:rsidRPr="0087649F" w:rsidRDefault="00CD49D5" w:rsidP="00CD49D5"/>
    <w:p w14:paraId="61140650" w14:textId="77777777" w:rsidR="00CD49D5" w:rsidRPr="0087649F" w:rsidRDefault="00CD49D5" w:rsidP="00CD49D5"/>
    <w:p w14:paraId="00279E63" w14:textId="77777777" w:rsidR="00CD49D5" w:rsidRPr="0087649F" w:rsidRDefault="00CD49D5" w:rsidP="00CD49D5"/>
    <w:p w14:paraId="42AFF3B5" w14:textId="77777777" w:rsidR="00C06D3F" w:rsidRPr="0087649F" w:rsidRDefault="00C06D3F" w:rsidP="00C06D3F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2E0F6BF" w14:textId="77777777" w:rsidR="00273F7C" w:rsidRPr="0087649F" w:rsidRDefault="00273F7C" w:rsidP="0041658D">
      <w:pPr>
        <w:pStyle w:val="NormalWeb"/>
        <w:spacing w:before="0" w:beforeAutospacing="0" w:after="0" w:afterAutospacing="0" w:line="480" w:lineRule="auto"/>
        <w:ind w:left="720" w:hanging="720"/>
      </w:pPr>
    </w:p>
    <w:p w14:paraId="5F402954" w14:textId="172606F7" w:rsidR="0041658D" w:rsidRPr="0087649F" w:rsidRDefault="0041658D" w:rsidP="0041658D">
      <w:pPr>
        <w:pStyle w:val="NormalWeb"/>
        <w:spacing w:before="0" w:beforeAutospacing="0" w:after="0" w:afterAutospacing="0" w:line="480" w:lineRule="auto"/>
        <w:ind w:left="720" w:hanging="720"/>
      </w:pPr>
    </w:p>
    <w:p w14:paraId="28E5F864" w14:textId="77777777" w:rsidR="0041658D" w:rsidRPr="0087649F" w:rsidRDefault="0041658D" w:rsidP="0041658D">
      <w:pPr>
        <w:pStyle w:val="NormalWeb"/>
        <w:spacing w:before="0" w:beforeAutospacing="0" w:after="0" w:afterAutospacing="0" w:line="480" w:lineRule="auto"/>
        <w:ind w:left="720" w:hanging="720"/>
      </w:pPr>
    </w:p>
    <w:p w14:paraId="2F0BFB6B" w14:textId="77777777" w:rsidR="0041658D" w:rsidRPr="0087649F" w:rsidRDefault="0041658D" w:rsidP="0041658D">
      <w:pPr>
        <w:pStyle w:val="NormalWeb"/>
        <w:spacing w:before="0" w:beforeAutospacing="0" w:after="0" w:afterAutospacing="0" w:line="480" w:lineRule="auto"/>
        <w:ind w:left="720" w:hanging="720"/>
      </w:pPr>
    </w:p>
    <w:p w14:paraId="06F562C3" w14:textId="305996F8" w:rsidR="0041658D" w:rsidRPr="0087649F" w:rsidRDefault="0041658D" w:rsidP="00542BCD">
      <w:pPr>
        <w:pStyle w:val="NormalWeb"/>
        <w:spacing w:before="0" w:beforeAutospacing="0" w:after="0" w:afterAutospacing="0" w:line="480" w:lineRule="auto"/>
        <w:ind w:left="720" w:hanging="720"/>
      </w:pPr>
    </w:p>
    <w:p w14:paraId="78017258" w14:textId="77777777" w:rsidR="0041658D" w:rsidRPr="0087649F" w:rsidRDefault="0041658D" w:rsidP="00542BCD">
      <w:pPr>
        <w:pStyle w:val="NormalWeb"/>
        <w:spacing w:before="0" w:beforeAutospacing="0" w:after="0" w:afterAutospacing="0" w:line="480" w:lineRule="auto"/>
        <w:ind w:left="720" w:hanging="720"/>
      </w:pPr>
    </w:p>
    <w:p w14:paraId="5D223274" w14:textId="77777777" w:rsidR="00A72AFA" w:rsidRPr="0087649F" w:rsidRDefault="00A72AFA" w:rsidP="00542BCD">
      <w:pPr>
        <w:pStyle w:val="NormalWeb"/>
        <w:spacing w:before="0" w:beforeAutospacing="0" w:after="0" w:afterAutospacing="0" w:line="480" w:lineRule="auto"/>
        <w:ind w:left="720" w:hanging="720"/>
      </w:pPr>
    </w:p>
    <w:sectPr w:rsidR="00A72AFA" w:rsidRPr="0087649F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CAD8" w14:textId="77777777" w:rsidR="004F7EB0" w:rsidRDefault="004F7EB0">
      <w:pPr>
        <w:spacing w:after="0" w:line="240" w:lineRule="auto"/>
      </w:pPr>
      <w:r>
        <w:separator/>
      </w:r>
    </w:p>
  </w:endnote>
  <w:endnote w:type="continuationSeparator" w:id="0">
    <w:p w14:paraId="734F0632" w14:textId="77777777" w:rsidR="004F7EB0" w:rsidRDefault="004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936256"/>
      <w:docPartObj>
        <w:docPartGallery w:val="Page Numbers (Bottom of Page)"/>
        <w:docPartUnique/>
      </w:docPartObj>
    </w:sdtPr>
    <w:sdtEndPr/>
    <w:sdtContent>
      <w:p w14:paraId="66F0D9B2" w14:textId="6407CEFE" w:rsidR="00ED3D69" w:rsidRDefault="00ED3D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4B6060" w14:textId="77777777" w:rsidR="00E92812" w:rsidRDefault="00E928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CAD3" w14:textId="77777777" w:rsidR="004F7EB0" w:rsidRDefault="004F7EB0">
      <w:pPr>
        <w:spacing w:after="0" w:line="240" w:lineRule="auto"/>
      </w:pPr>
      <w:r>
        <w:separator/>
      </w:r>
    </w:p>
  </w:footnote>
  <w:footnote w:type="continuationSeparator" w:id="0">
    <w:p w14:paraId="360DCC64" w14:textId="77777777" w:rsidR="004F7EB0" w:rsidRDefault="004F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E20FE"/>
    <w:multiLevelType w:val="multilevel"/>
    <w:tmpl w:val="F0547D34"/>
    <w:lvl w:ilvl="0">
      <w:start w:val="1"/>
      <w:numFmt w:val="bullet"/>
      <w:lvlText w:val=""/>
      <w:lvlJc w:val="left"/>
      <w:pPr>
        <w:ind w:left="720" w:hanging="360"/>
      </w:pPr>
    </w:lvl>
    <w:lvl w:ilvl="1">
      <w:start w:val="1"/>
      <w:numFmt w:val="bullet"/>
      <w:lvlText w:val=""/>
      <w:lvlJc w:val="left"/>
      <w:pPr>
        <w:ind w:left="1080" w:hanging="360"/>
      </w:pPr>
    </w:lvl>
    <w:lvl w:ilvl="2">
      <w:start w:val="1"/>
      <w:numFmt w:val="bullet"/>
      <w:lvlText w:val=""/>
      <w:lvlJc w:val="left"/>
      <w:pPr>
        <w:ind w:left="1440" w:hanging="360"/>
      </w:pPr>
    </w:lvl>
    <w:lvl w:ilvl="3">
      <w:start w:val="1"/>
      <w:numFmt w:val="bullet"/>
      <w:lvlText w:val=""/>
      <w:lvlJc w:val="left"/>
      <w:pPr>
        <w:ind w:left="1800" w:hanging="360"/>
      </w:pPr>
    </w:lvl>
    <w:lvl w:ilvl="4">
      <w:start w:val="1"/>
      <w:numFmt w:val="bullet"/>
      <w:lvlText w:val=""/>
      <w:lvlJc w:val="left"/>
      <w:pPr>
        <w:ind w:left="2160" w:hanging="360"/>
      </w:pPr>
    </w:lvl>
    <w:lvl w:ilvl="5">
      <w:start w:val="1"/>
      <w:numFmt w:val="bullet"/>
      <w:lvlText w:val=""/>
      <w:lvlJc w:val="left"/>
      <w:pPr>
        <w:ind w:left="2520" w:hanging="360"/>
      </w:pPr>
    </w:lvl>
    <w:lvl w:ilvl="6">
      <w:start w:val="1"/>
      <w:numFmt w:val="bullet"/>
      <w:lvlText w:val=""/>
      <w:lvlJc w:val="left"/>
      <w:pPr>
        <w:ind w:left="2880" w:hanging="360"/>
      </w:pPr>
    </w:lvl>
    <w:lvl w:ilvl="7">
      <w:start w:val="1"/>
      <w:numFmt w:val="bullet"/>
      <w:lvlText w:val=""/>
      <w:lvlJc w:val="left"/>
      <w:pPr>
        <w:ind w:left="3240" w:hanging="360"/>
      </w:pPr>
    </w:lvl>
    <w:lvl w:ilvl="8">
      <w:start w:val="1"/>
      <w:numFmt w:val="bullet"/>
      <w:lvlText w:val=""/>
      <w:lvlJc w:val="left"/>
      <w:pPr>
        <w:ind w:left="3600" w:hanging="360"/>
      </w:pPr>
    </w:lvl>
  </w:abstractNum>
  <w:abstractNum w:abstractNumId="1" w15:restartNumberingAfterBreak="0">
    <w:nsid w:val="49F929B5"/>
    <w:multiLevelType w:val="hybridMultilevel"/>
    <w:tmpl w:val="AFE46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132DE"/>
    <w:multiLevelType w:val="hybridMultilevel"/>
    <w:tmpl w:val="30B624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A1BA9"/>
    <w:multiLevelType w:val="hybridMultilevel"/>
    <w:tmpl w:val="9D86A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954AE"/>
    <w:multiLevelType w:val="hybridMultilevel"/>
    <w:tmpl w:val="CDC23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12"/>
    <w:rsid w:val="00003F27"/>
    <w:rsid w:val="00005DB8"/>
    <w:rsid w:val="000E0B8C"/>
    <w:rsid w:val="001438A9"/>
    <w:rsid w:val="001709D8"/>
    <w:rsid w:val="001D2F90"/>
    <w:rsid w:val="001D5A1D"/>
    <w:rsid w:val="00273F7C"/>
    <w:rsid w:val="00366BFF"/>
    <w:rsid w:val="0041658D"/>
    <w:rsid w:val="0042778C"/>
    <w:rsid w:val="00471AE7"/>
    <w:rsid w:val="004A575A"/>
    <w:rsid w:val="004F7EB0"/>
    <w:rsid w:val="00542BCD"/>
    <w:rsid w:val="00624DD0"/>
    <w:rsid w:val="006477C6"/>
    <w:rsid w:val="006E125A"/>
    <w:rsid w:val="007F6180"/>
    <w:rsid w:val="00800618"/>
    <w:rsid w:val="00813334"/>
    <w:rsid w:val="0087649F"/>
    <w:rsid w:val="008F1356"/>
    <w:rsid w:val="0095174E"/>
    <w:rsid w:val="0098276D"/>
    <w:rsid w:val="00A1647F"/>
    <w:rsid w:val="00A72AFA"/>
    <w:rsid w:val="00A74ADD"/>
    <w:rsid w:val="00C06D3F"/>
    <w:rsid w:val="00CD49D5"/>
    <w:rsid w:val="00D63954"/>
    <w:rsid w:val="00E92812"/>
    <w:rsid w:val="00E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865D"/>
  <w15:docId w15:val="{E730B57F-2282-4A9C-A39E-54E08BF4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72A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2AF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D3D6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D3D6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D3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D69"/>
  </w:style>
  <w:style w:type="paragraph" w:styleId="Piedepgina">
    <w:name w:val="footer"/>
    <w:basedOn w:val="Normal"/>
    <w:link w:val="PiedepginaCar"/>
    <w:uiPriority w:val="99"/>
    <w:unhideWhenUsed/>
    <w:rsid w:val="00ED3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D69"/>
  </w:style>
  <w:style w:type="paragraph" w:styleId="Sinespaciado">
    <w:name w:val="No Spacing"/>
    <w:uiPriority w:val="1"/>
    <w:qFormat/>
    <w:rsid w:val="00ED3D6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73F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575A"/>
    <w:rPr>
      <w:b/>
      <w:sz w:val="48"/>
      <w:szCs w:val="48"/>
    </w:rPr>
  </w:style>
  <w:style w:type="paragraph" w:customStyle="1" w:styleId="Default">
    <w:name w:val="Default"/>
    <w:rsid w:val="004A5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ecursi%C3%B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6218-3337-45C6-9BF0-422A4758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7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/>
      <vt:lpstr>¿Qué es la recursividad?</vt:lpstr>
      <vt:lpstr>¿Cuáles son los tipos de recursividad que existen?</vt:lpstr>
      <vt:lpstr>Ventajas y Desventajas de la recursividad.</vt:lpstr>
      <vt:lpstr>Programa ejemplo en C# consola que utilice recursividad.</vt:lpstr>
      <vt:lpstr>BIBLIOGRAFÍAS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Alejandro  Sabino Andres</cp:lastModifiedBy>
  <cp:revision>2</cp:revision>
  <cp:lastPrinted>2022-03-01T19:39:00Z</cp:lastPrinted>
  <dcterms:created xsi:type="dcterms:W3CDTF">2022-03-01T19:39:00Z</dcterms:created>
  <dcterms:modified xsi:type="dcterms:W3CDTF">2022-03-01T19:39:00Z</dcterms:modified>
</cp:coreProperties>
</file>